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BB5" w:rsidRPr="00400455" w:rsidRDefault="00342BB5" w:rsidP="0040045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455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:rsidR="00342BB5" w:rsidRPr="00400455" w:rsidRDefault="00342BB5" w:rsidP="0040045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400455">
        <w:rPr>
          <w:rFonts w:ascii="Times New Roman" w:eastAsia="Times New Roman" w:hAnsi="Times New Roman" w:cs="Times New Roman"/>
          <w:sz w:val="20"/>
          <w:szCs w:val="24"/>
        </w:rPr>
        <w:t>miejscowość i data</w:t>
      </w:r>
    </w:p>
    <w:p w:rsidR="00342BB5" w:rsidRPr="00400455" w:rsidRDefault="00342BB5" w:rsidP="00400455">
      <w:pPr>
        <w:spacing w:after="0" w:line="240" w:lineRule="auto"/>
        <w:ind w:right="6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455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:rsidR="00506C63" w:rsidRPr="00400455" w:rsidRDefault="00342BB5" w:rsidP="00400455">
      <w:pPr>
        <w:spacing w:after="0" w:line="240" w:lineRule="auto"/>
        <w:ind w:right="6237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400455">
        <w:rPr>
          <w:rFonts w:ascii="Times New Roman" w:eastAsia="Times New Roman" w:hAnsi="Times New Roman" w:cs="Times New Roman"/>
          <w:sz w:val="20"/>
          <w:szCs w:val="24"/>
        </w:rPr>
        <w:t>p</w:t>
      </w:r>
      <w:r w:rsidR="00506C63" w:rsidRPr="00400455">
        <w:rPr>
          <w:rFonts w:ascii="Times New Roman" w:eastAsia="Times New Roman" w:hAnsi="Times New Roman" w:cs="Times New Roman"/>
          <w:sz w:val="20"/>
          <w:szCs w:val="24"/>
        </w:rPr>
        <w:t xml:space="preserve">ieczęć </w:t>
      </w:r>
      <w:r w:rsidRPr="00400455">
        <w:rPr>
          <w:rFonts w:ascii="Times New Roman" w:eastAsia="Times New Roman" w:hAnsi="Times New Roman" w:cs="Times New Roman"/>
          <w:sz w:val="20"/>
          <w:szCs w:val="24"/>
        </w:rPr>
        <w:t>wnioskodawcy</w:t>
      </w:r>
    </w:p>
    <w:p w:rsidR="00506C63" w:rsidRPr="00400455" w:rsidRDefault="00506C63" w:rsidP="00400455">
      <w:pPr>
        <w:spacing w:after="0" w:line="240" w:lineRule="auto"/>
        <w:ind w:right="1334"/>
        <w:rPr>
          <w:rFonts w:ascii="Times New Roman" w:eastAsia="Times New Roman" w:hAnsi="Times New Roman" w:cs="Times New Roman"/>
          <w:sz w:val="24"/>
          <w:szCs w:val="24"/>
        </w:rPr>
      </w:pPr>
    </w:p>
    <w:p w:rsidR="00506C63" w:rsidRDefault="00506C63" w:rsidP="00400455">
      <w:pPr>
        <w:spacing w:after="0" w:line="240" w:lineRule="auto"/>
        <w:ind w:right="1334"/>
        <w:rPr>
          <w:rFonts w:ascii="Times New Roman" w:eastAsia="Times New Roman" w:hAnsi="Times New Roman" w:cs="Times New Roman"/>
          <w:sz w:val="24"/>
          <w:szCs w:val="24"/>
        </w:rPr>
      </w:pPr>
    </w:p>
    <w:p w:rsidR="00506C63" w:rsidRPr="00400455" w:rsidRDefault="00506C63" w:rsidP="00400455">
      <w:pPr>
        <w:spacing w:after="0" w:line="240" w:lineRule="auto"/>
        <w:ind w:left="5529" w:right="13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455">
        <w:rPr>
          <w:rFonts w:ascii="Times New Roman" w:eastAsia="Times New Roman" w:hAnsi="Times New Roman" w:cs="Times New Roman"/>
          <w:b/>
          <w:sz w:val="24"/>
          <w:szCs w:val="24"/>
        </w:rPr>
        <w:t>Burmistrz Zdun</w:t>
      </w:r>
    </w:p>
    <w:p w:rsidR="00342BB5" w:rsidRPr="00400455" w:rsidRDefault="00342BB5" w:rsidP="00400455">
      <w:pPr>
        <w:spacing w:after="0" w:line="240" w:lineRule="auto"/>
        <w:ind w:left="5529" w:right="13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455">
        <w:rPr>
          <w:rFonts w:ascii="Times New Roman" w:eastAsia="Times New Roman" w:hAnsi="Times New Roman" w:cs="Times New Roman"/>
          <w:b/>
          <w:sz w:val="24"/>
          <w:szCs w:val="24"/>
        </w:rPr>
        <w:t>Rynek 2</w:t>
      </w:r>
    </w:p>
    <w:p w:rsidR="00342BB5" w:rsidRPr="00400455" w:rsidRDefault="00342BB5" w:rsidP="00400455">
      <w:pPr>
        <w:spacing w:after="0" w:line="240" w:lineRule="auto"/>
        <w:ind w:left="5529" w:right="1334"/>
        <w:rPr>
          <w:rFonts w:ascii="Times New Roman" w:hAnsi="Times New Roman" w:cs="Times New Roman"/>
          <w:sz w:val="24"/>
          <w:szCs w:val="24"/>
        </w:rPr>
      </w:pPr>
      <w:r w:rsidRPr="00400455">
        <w:rPr>
          <w:rFonts w:ascii="Times New Roman" w:eastAsia="Times New Roman" w:hAnsi="Times New Roman" w:cs="Times New Roman"/>
          <w:b/>
          <w:sz w:val="24"/>
          <w:szCs w:val="24"/>
        </w:rPr>
        <w:t>63-760 Zduny</w:t>
      </w:r>
    </w:p>
    <w:p w:rsidR="00506C63" w:rsidRDefault="00506C63" w:rsidP="004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C63" w:rsidRPr="00400455" w:rsidRDefault="00506C63" w:rsidP="00400455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342BB5" w:rsidRPr="00400455" w:rsidRDefault="00342BB5" w:rsidP="00400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455">
        <w:rPr>
          <w:rFonts w:ascii="Times New Roman" w:eastAsia="Times New Roman" w:hAnsi="Times New Roman" w:cs="Times New Roman"/>
          <w:b/>
          <w:sz w:val="24"/>
          <w:szCs w:val="24"/>
        </w:rPr>
        <w:t>WNIOSEK</w:t>
      </w:r>
    </w:p>
    <w:p w:rsidR="00506C63" w:rsidRPr="00400455" w:rsidRDefault="00342BB5" w:rsidP="00400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455">
        <w:rPr>
          <w:rFonts w:ascii="Times New Roman" w:eastAsia="Times New Roman" w:hAnsi="Times New Roman" w:cs="Times New Roman"/>
          <w:b/>
          <w:sz w:val="24"/>
          <w:szCs w:val="24"/>
        </w:rPr>
        <w:t>o dofinansowanie kosztów kształcenia</w:t>
      </w:r>
    </w:p>
    <w:p w:rsidR="00506C63" w:rsidRPr="00400455" w:rsidRDefault="00342BB5" w:rsidP="004004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455">
        <w:rPr>
          <w:rFonts w:ascii="Times New Roman" w:eastAsia="Times New Roman" w:hAnsi="Times New Roman" w:cs="Times New Roman"/>
          <w:b/>
          <w:sz w:val="24"/>
          <w:szCs w:val="24"/>
        </w:rPr>
        <w:t>młodocianego pracownika</w:t>
      </w:r>
    </w:p>
    <w:p w:rsidR="00506C63" w:rsidRPr="00400455" w:rsidRDefault="00506C63" w:rsidP="004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C63" w:rsidRPr="00400455" w:rsidRDefault="00080A65" w:rsidP="00400455">
      <w:pPr>
        <w:spacing w:after="0" w:line="240" w:lineRule="auto"/>
        <w:ind w:right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</w:t>
      </w:r>
      <w:r w:rsidR="00506C63" w:rsidRPr="00400455">
        <w:rPr>
          <w:rFonts w:ascii="Times New Roman" w:eastAsia="Times New Roman" w:hAnsi="Times New Roman" w:cs="Times New Roman"/>
          <w:sz w:val="24"/>
          <w:szCs w:val="24"/>
        </w:rPr>
        <w:t xml:space="preserve"> art. </w:t>
      </w:r>
      <w:r w:rsidR="00B02C60" w:rsidRPr="00400455">
        <w:rPr>
          <w:rFonts w:ascii="Times New Roman" w:eastAsia="Times New Roman" w:hAnsi="Times New Roman" w:cs="Times New Roman"/>
          <w:sz w:val="24"/>
          <w:szCs w:val="24"/>
        </w:rPr>
        <w:t>122</w:t>
      </w:r>
      <w:r w:rsidR="00F341FC" w:rsidRPr="00400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C63" w:rsidRPr="00400455">
        <w:rPr>
          <w:rFonts w:ascii="Times New Roman" w:eastAsia="Times New Roman" w:hAnsi="Times New Roman" w:cs="Times New Roman"/>
          <w:sz w:val="24"/>
          <w:szCs w:val="24"/>
        </w:rPr>
        <w:t xml:space="preserve">ust. 7 ustawy z dnia </w:t>
      </w:r>
      <w:r w:rsidR="00B02C60" w:rsidRPr="00400455">
        <w:rPr>
          <w:rFonts w:ascii="Times New Roman" w:eastAsia="Times New Roman" w:hAnsi="Times New Roman" w:cs="Times New Roman"/>
          <w:sz w:val="24"/>
          <w:szCs w:val="24"/>
        </w:rPr>
        <w:t>14 grudnia 2016</w:t>
      </w:r>
      <w:r w:rsidR="00506C63" w:rsidRPr="00400455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342BB5" w:rsidRPr="00400455">
        <w:rPr>
          <w:rFonts w:ascii="Times New Roman" w:eastAsia="Times New Roman" w:hAnsi="Times New Roman" w:cs="Times New Roman"/>
          <w:sz w:val="24"/>
          <w:szCs w:val="24"/>
        </w:rPr>
        <w:t xml:space="preserve">oku Prawo oświatowe </w:t>
      </w:r>
      <w:r w:rsidR="00506C63" w:rsidRPr="00400455">
        <w:rPr>
          <w:rFonts w:ascii="Times New Roman" w:eastAsia="Times New Roman" w:hAnsi="Times New Roman" w:cs="Times New Roman"/>
          <w:sz w:val="24"/>
          <w:szCs w:val="24"/>
        </w:rPr>
        <w:t>zwracam się z wnioskiem o dofinansowanie kosztów kształcenia młodocianego pracownika z tytułu</w:t>
      </w:r>
      <w:r w:rsidR="00506C63" w:rsidRPr="00400455">
        <w:rPr>
          <w:rFonts w:ascii="Times New Roman" w:eastAsia="Times New Roman" w:hAnsi="Times New Roman" w:cs="Times New Roman"/>
          <w:b/>
          <w:sz w:val="24"/>
          <w:szCs w:val="24"/>
        </w:rPr>
        <w:t xml:space="preserve"> ukończenia nauki zawodu/przyuczenia </w:t>
      </w:r>
      <w:r w:rsidR="00342BB5" w:rsidRPr="00400455">
        <w:rPr>
          <w:rFonts w:ascii="Times New Roman" w:eastAsia="Times New Roman" w:hAnsi="Times New Roman" w:cs="Times New Roman"/>
          <w:b/>
          <w:sz w:val="24"/>
          <w:szCs w:val="24"/>
        </w:rPr>
        <w:t>do wykonywania określonej pracy</w:t>
      </w:r>
      <w:r w:rsidR="00342BB5" w:rsidRPr="00400455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 w:rsidR="00506C63" w:rsidRPr="00400455">
        <w:rPr>
          <w:rFonts w:ascii="Times New Roman" w:eastAsia="Times New Roman" w:hAnsi="Times New Roman" w:cs="Times New Roman"/>
          <w:sz w:val="24"/>
          <w:szCs w:val="24"/>
        </w:rPr>
        <w:t>, po zdaniu egzaminu:</w:t>
      </w:r>
    </w:p>
    <w:p w:rsidR="00506C63" w:rsidRPr="00400455" w:rsidRDefault="00506C63" w:rsidP="004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8" w:type="dxa"/>
        <w:jc w:val="center"/>
        <w:tblLook w:val="04A0"/>
      </w:tblPr>
      <w:tblGrid>
        <w:gridCol w:w="9723"/>
      </w:tblGrid>
      <w:tr w:rsidR="00A21720" w:rsidRPr="00400455" w:rsidTr="00400455">
        <w:trPr>
          <w:trHeight w:val="567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:rsidR="00A21720" w:rsidRPr="00400455" w:rsidRDefault="00A21720" w:rsidP="0040045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b/>
                <w:sz w:val="24"/>
                <w:szCs w:val="24"/>
              </w:rPr>
              <w:t>DANE WNIOSKODAWCY</w:t>
            </w:r>
          </w:p>
        </w:tc>
      </w:tr>
      <w:tr w:rsidR="00A21720" w:rsidRPr="00400455" w:rsidTr="00400455">
        <w:trPr>
          <w:trHeight w:val="567"/>
          <w:jc w:val="center"/>
        </w:trPr>
        <w:tc>
          <w:tcPr>
            <w:tcW w:w="9638" w:type="dxa"/>
            <w:vAlign w:val="center"/>
          </w:tcPr>
          <w:p w:rsidR="00A21720" w:rsidRPr="00400455" w:rsidRDefault="00267634" w:rsidP="004004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</w:t>
            </w:r>
            <w:r w:rsidR="00A21720" w:rsidRPr="00400455">
              <w:rPr>
                <w:rFonts w:ascii="Times New Roman" w:hAnsi="Times New Roman" w:cs="Times New Roman"/>
                <w:sz w:val="24"/>
                <w:szCs w:val="24"/>
              </w:rPr>
              <w:t xml:space="preserve">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A21720" w:rsidRPr="00400455">
              <w:rPr>
                <w:rFonts w:ascii="Times New Roman" w:hAnsi="Times New Roman" w:cs="Times New Roman"/>
                <w:sz w:val="24"/>
                <w:szCs w:val="24"/>
              </w:rPr>
              <w:t xml:space="preserve"> nazwa pracodawcy:</w:t>
            </w:r>
          </w:p>
          <w:p w:rsidR="00A21720" w:rsidRPr="00400455" w:rsidRDefault="00A21720" w:rsidP="00400455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20" w:rsidRPr="00400455" w:rsidRDefault="00A21720" w:rsidP="00400455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="00400455" w:rsidRPr="0040045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</w:t>
            </w:r>
            <w:r w:rsidR="0026763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21720" w:rsidRPr="00400455" w:rsidRDefault="00A21720" w:rsidP="004004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Imię, nazwisko oraz funkcja/stanowisko osoby uprawnionej do reprezentowania pracodawcy:</w:t>
            </w:r>
          </w:p>
          <w:p w:rsidR="00A21720" w:rsidRPr="00400455" w:rsidRDefault="00A21720" w:rsidP="00400455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55" w:rsidRPr="00400455" w:rsidRDefault="00267634" w:rsidP="00400455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00455" w:rsidRPr="00400455" w:rsidRDefault="00267634" w:rsidP="00400455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21720" w:rsidRPr="00400455" w:rsidRDefault="00A21720" w:rsidP="004004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Dokładny adres pracodawcy:</w:t>
            </w:r>
          </w:p>
          <w:p w:rsidR="00A21720" w:rsidRPr="00400455" w:rsidRDefault="00A21720" w:rsidP="00400455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55" w:rsidRPr="00400455" w:rsidRDefault="00267634" w:rsidP="00400455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00455" w:rsidRDefault="00400455" w:rsidP="004004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 pracodawcy do korespondencji (jeśli inny niż w pkt 3):</w:t>
            </w:r>
          </w:p>
          <w:p w:rsidR="00400455" w:rsidRPr="00400455" w:rsidRDefault="00400455" w:rsidP="00400455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55" w:rsidRPr="00400455" w:rsidRDefault="00267634" w:rsidP="00400455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00455" w:rsidRDefault="00267634" w:rsidP="004004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Numer telefonu, numer faksu pracodawcy:</w:t>
            </w:r>
          </w:p>
          <w:p w:rsidR="00400455" w:rsidRPr="00400455" w:rsidRDefault="00400455" w:rsidP="00400455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55" w:rsidRPr="00400455" w:rsidRDefault="00267634" w:rsidP="00400455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21720" w:rsidRPr="00400455" w:rsidRDefault="00267634" w:rsidP="004004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P pracodawcy:</w:t>
            </w:r>
          </w:p>
          <w:p w:rsidR="00A21720" w:rsidRPr="00400455" w:rsidRDefault="00A21720" w:rsidP="00400455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55" w:rsidRDefault="00267634" w:rsidP="00400455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52C58" w:rsidRPr="00400455" w:rsidRDefault="00052C58" w:rsidP="00400455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1720" w:rsidRPr="00400455" w:rsidRDefault="00A21720" w:rsidP="004004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oba do kontaktu (imię, nazwisko, telefon, e-mail):</w:t>
            </w:r>
          </w:p>
          <w:p w:rsidR="00A21720" w:rsidRPr="00400455" w:rsidRDefault="00A21720" w:rsidP="00400455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55" w:rsidRPr="00400455" w:rsidRDefault="00267634" w:rsidP="00400455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21720" w:rsidRPr="00400455" w:rsidRDefault="00A21720" w:rsidP="004004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 xml:space="preserve">Nazwa banku oraz </w:t>
            </w:r>
            <w:r w:rsidR="00400455" w:rsidRPr="0040045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umer rachunku bankowego pracodawcy, na który należy przekazać przyznane środki:</w:t>
            </w:r>
          </w:p>
          <w:p w:rsidR="00A21720" w:rsidRPr="00400455" w:rsidRDefault="00A21720" w:rsidP="00400455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55" w:rsidRDefault="00267634" w:rsidP="00267634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tbl>
            <w:tblPr>
              <w:tblStyle w:val="Tabela-Siatka"/>
              <w:tblW w:w="9474" w:type="dxa"/>
              <w:jc w:val="center"/>
              <w:tblLook w:val="04A0"/>
            </w:tblPr>
            <w:tblGrid>
              <w:gridCol w:w="312"/>
              <w:gridCol w:w="312"/>
              <w:gridCol w:w="227"/>
              <w:gridCol w:w="312"/>
              <w:gridCol w:w="312"/>
              <w:gridCol w:w="312"/>
              <w:gridCol w:w="312"/>
              <w:gridCol w:w="227"/>
              <w:gridCol w:w="312"/>
              <w:gridCol w:w="312"/>
              <w:gridCol w:w="312"/>
              <w:gridCol w:w="312"/>
              <w:gridCol w:w="227"/>
              <w:gridCol w:w="312"/>
              <w:gridCol w:w="312"/>
              <w:gridCol w:w="312"/>
              <w:gridCol w:w="312"/>
              <w:gridCol w:w="227"/>
              <w:gridCol w:w="312"/>
              <w:gridCol w:w="312"/>
              <w:gridCol w:w="312"/>
              <w:gridCol w:w="312"/>
              <w:gridCol w:w="227"/>
              <w:gridCol w:w="312"/>
              <w:gridCol w:w="312"/>
              <w:gridCol w:w="312"/>
              <w:gridCol w:w="312"/>
              <w:gridCol w:w="227"/>
              <w:gridCol w:w="312"/>
              <w:gridCol w:w="312"/>
              <w:gridCol w:w="312"/>
              <w:gridCol w:w="312"/>
            </w:tblGrid>
            <w:tr w:rsidR="00267634" w:rsidTr="00267634">
              <w:trPr>
                <w:trHeight w:val="454"/>
                <w:jc w:val="center"/>
              </w:trPr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:rsidR="00400455" w:rsidRPr="00267634" w:rsidRDefault="00400455" w:rsidP="00400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00455" w:rsidRDefault="00400455" w:rsidP="00400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34" w:rsidRDefault="00267634" w:rsidP="004004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nioskodawca jest</w:t>
            </w:r>
            <w:r w:rsidRPr="002676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00455" w:rsidRDefault="00267634" w:rsidP="0026763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2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codawcą niebędącym rzemieślnikiem</w:t>
            </w:r>
          </w:p>
          <w:p w:rsidR="00267634" w:rsidRPr="00B0494D" w:rsidRDefault="00267634" w:rsidP="0026763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2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codawcą będącym rzemieślnikiem</w:t>
            </w:r>
          </w:p>
        </w:tc>
      </w:tr>
      <w:tr w:rsidR="00400455" w:rsidRPr="00400455" w:rsidTr="00400455">
        <w:trPr>
          <w:trHeight w:val="567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:rsidR="00400455" w:rsidRPr="00400455" w:rsidRDefault="00400455" w:rsidP="0040045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FORMACJE DOTYCZĄCE MŁODOCIANEGO PRACOWNIKA I FORMY REALIZACJI PRZYGOTOWANIA ZAWODOWEGO</w:t>
            </w:r>
          </w:p>
        </w:tc>
      </w:tr>
      <w:tr w:rsidR="00400455" w:rsidRPr="00400455" w:rsidTr="00400455">
        <w:trPr>
          <w:trHeight w:val="567"/>
          <w:jc w:val="center"/>
        </w:trPr>
        <w:tc>
          <w:tcPr>
            <w:tcW w:w="9638" w:type="dxa"/>
            <w:vAlign w:val="center"/>
          </w:tcPr>
          <w:p w:rsidR="00400455" w:rsidRDefault="00267634" w:rsidP="002676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młodocianego pracownika:</w:t>
            </w:r>
          </w:p>
          <w:p w:rsidR="00267634" w:rsidRPr="00400455" w:rsidRDefault="00267634" w:rsidP="00267634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34" w:rsidRPr="00400455" w:rsidRDefault="00267634" w:rsidP="00267634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67634" w:rsidRDefault="00267634" w:rsidP="002676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młodocianego pracownika:</w:t>
            </w:r>
          </w:p>
          <w:p w:rsidR="00267634" w:rsidRPr="00400455" w:rsidRDefault="00267634" w:rsidP="00267634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34" w:rsidRPr="00400455" w:rsidRDefault="00267634" w:rsidP="00267634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67634" w:rsidRDefault="00267634" w:rsidP="002676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miejsce urodzenia młodocianego pracownika:</w:t>
            </w:r>
          </w:p>
          <w:p w:rsidR="00267634" w:rsidRPr="00400455" w:rsidRDefault="00267634" w:rsidP="00267634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34" w:rsidRPr="00400455" w:rsidRDefault="00267634" w:rsidP="00267634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67634" w:rsidRDefault="00267634" w:rsidP="002676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realizacji przygotowania zawodowego</w:t>
            </w:r>
            <w:r w:rsidRPr="002676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7634" w:rsidRDefault="00267634" w:rsidP="0026763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zawodu</w:t>
            </w:r>
          </w:p>
          <w:p w:rsidR="00267634" w:rsidRPr="00267634" w:rsidRDefault="00267634" w:rsidP="0026763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uczenie do wykonywania określonej pracy</w:t>
            </w:r>
          </w:p>
          <w:p w:rsidR="00267634" w:rsidRPr="00267634" w:rsidRDefault="00267634" w:rsidP="008C09E5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34" w:rsidRDefault="008C09E5" w:rsidP="002676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5">
              <w:rPr>
                <w:rFonts w:ascii="Times New Roman" w:hAnsi="Times New Roman" w:cs="Times New Roman"/>
                <w:sz w:val="24"/>
                <w:szCs w:val="24"/>
              </w:rPr>
              <w:t>Miejsce realizacji przez młodocianego pracownika obowiązkowego dokształcania teoretycznego</w:t>
            </w:r>
            <w:r w:rsidRPr="008C09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C09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09E5" w:rsidRDefault="008C09E5" w:rsidP="008C09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</w:t>
            </w:r>
          </w:p>
          <w:p w:rsidR="0054487F" w:rsidRDefault="008C09E5" w:rsidP="008C09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5">
              <w:rPr>
                <w:rFonts w:ascii="Times New Roman" w:hAnsi="Times New Roman" w:cs="Times New Roman"/>
                <w:sz w:val="24"/>
                <w:szCs w:val="24"/>
              </w:rPr>
              <w:t>centrum kształcenia zawodowego</w:t>
            </w:r>
          </w:p>
          <w:p w:rsidR="008C09E5" w:rsidRDefault="008C09E5" w:rsidP="008C09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5">
              <w:rPr>
                <w:rFonts w:ascii="Times New Roman" w:hAnsi="Times New Roman" w:cs="Times New Roman"/>
                <w:sz w:val="24"/>
                <w:szCs w:val="24"/>
              </w:rPr>
              <w:t>turnus dokształcania teoretycznego młodocianych</w:t>
            </w:r>
          </w:p>
          <w:p w:rsidR="008C09E5" w:rsidRPr="008C09E5" w:rsidRDefault="008C09E5" w:rsidP="008C09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5">
              <w:rPr>
                <w:rFonts w:ascii="Times New Roman" w:hAnsi="Times New Roman" w:cs="Times New Roman"/>
                <w:sz w:val="24"/>
                <w:szCs w:val="24"/>
              </w:rPr>
              <w:t>pracodawca organizuje dokształcanie we własnym zakresie</w:t>
            </w:r>
          </w:p>
          <w:p w:rsidR="008C09E5" w:rsidRPr="008C09E5" w:rsidRDefault="008C09E5" w:rsidP="008C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9E5" w:rsidRDefault="0054487F" w:rsidP="0026763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instytucji, w której młodociany realizuje 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obowiązkowe dokształcanie teoret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487F" w:rsidRPr="00400455" w:rsidRDefault="0054487F" w:rsidP="0054487F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87F" w:rsidRPr="00400455" w:rsidRDefault="0054487F" w:rsidP="0054487F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487F" w:rsidRDefault="0054487F" w:rsidP="0054487F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487F" w:rsidRDefault="0054487F" w:rsidP="0054487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Nazwa zaw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 xml:space="preserve"> w jakim prowadz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ło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 xml:space="preserve"> przygotowanie zawodowe</w:t>
            </w:r>
            <w:r w:rsidR="00052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487F" w:rsidRPr="00400455" w:rsidRDefault="0054487F" w:rsidP="0054487F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87F" w:rsidRPr="00400455" w:rsidRDefault="0054487F" w:rsidP="0054487F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F02A3" w:rsidRDefault="002F02A3" w:rsidP="0054487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ię i nazwisko instruktora/ów prowadzącego/ych p</w:t>
            </w:r>
            <w:r w:rsidRPr="002F02A3">
              <w:rPr>
                <w:rFonts w:ascii="Times New Roman" w:hAnsi="Times New Roman" w:cs="Times New Roman"/>
                <w:sz w:val="24"/>
                <w:szCs w:val="24"/>
              </w:rPr>
              <w:t>rzygotowanie zawodowe młodoc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:</w:t>
            </w:r>
          </w:p>
          <w:p w:rsidR="002F02A3" w:rsidRPr="00400455" w:rsidRDefault="002F02A3" w:rsidP="002F02A3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A3" w:rsidRPr="00400455" w:rsidRDefault="002F02A3" w:rsidP="002F02A3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487F" w:rsidRDefault="0054487F" w:rsidP="0054487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Data zawarcia z młodocianym pracownikiem umowy o pracę w celu przygotowania zawodowego:</w:t>
            </w:r>
          </w:p>
          <w:p w:rsidR="0054487F" w:rsidRPr="00400455" w:rsidRDefault="0054487F" w:rsidP="0054487F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87F" w:rsidRPr="00400455" w:rsidRDefault="0054487F" w:rsidP="0054487F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487F" w:rsidRDefault="0054487F" w:rsidP="0054487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 xml:space="preserve">Okres kształ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łodocianego pracownika 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wynikający z umowy:</w:t>
            </w:r>
          </w:p>
          <w:p w:rsidR="0054487F" w:rsidRPr="00400455" w:rsidRDefault="0054487F" w:rsidP="0054487F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87F" w:rsidRPr="00400455" w:rsidRDefault="0054487F" w:rsidP="0054487F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487F" w:rsidRDefault="0054487F" w:rsidP="0054487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czywisty okres kształcenia młodocianego pracownika:</w:t>
            </w:r>
          </w:p>
          <w:p w:rsidR="0054487F" w:rsidRPr="00400455" w:rsidRDefault="0054487F" w:rsidP="0054487F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87F" w:rsidRDefault="0054487F" w:rsidP="0054487F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j.</w:t>
            </w:r>
            <w:r w:rsidR="00EE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 miesięcy 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dni</w:t>
            </w:r>
          </w:p>
          <w:p w:rsidR="0054487F" w:rsidRPr="00400455" w:rsidRDefault="0054487F" w:rsidP="0054487F">
            <w:pPr>
              <w:pStyle w:val="Akapitzlist"/>
              <w:spacing w:after="0" w:line="240" w:lineRule="auto"/>
              <w:ind w:left="567" w:right="40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87F">
              <w:rPr>
                <w:rFonts w:ascii="Times New Roman" w:eastAsia="Calibri" w:hAnsi="Times New Roman" w:cs="Times New Roman"/>
                <w:sz w:val="20"/>
                <w:szCs w:val="24"/>
              </w:rPr>
              <w:t>od – do</w:t>
            </w:r>
          </w:p>
          <w:p w:rsidR="0054487F" w:rsidRPr="0054487F" w:rsidRDefault="0054487F" w:rsidP="0041277D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87F" w:rsidRDefault="0041277D" w:rsidP="002F02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rzypadku krótszego okresu kształcenia zawodowego młodocianego pracownika niż cykl kształcenia w danym zawodzie, należy wskazać </w:t>
            </w:r>
            <w:r w:rsidR="002F02A3">
              <w:rPr>
                <w:rFonts w:ascii="Times New Roman" w:hAnsi="Times New Roman" w:cs="Times New Roman"/>
                <w:sz w:val="24"/>
                <w:szCs w:val="24"/>
              </w:rPr>
              <w:t>przyczynę:</w:t>
            </w:r>
          </w:p>
          <w:p w:rsidR="002F02A3" w:rsidRPr="00400455" w:rsidRDefault="002F02A3" w:rsidP="002F02A3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A3" w:rsidRPr="00400455" w:rsidRDefault="002F02A3" w:rsidP="002F02A3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F02A3" w:rsidRPr="00400455" w:rsidRDefault="002F02A3" w:rsidP="002F02A3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F02A3" w:rsidRDefault="002F02A3" w:rsidP="002F02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wydłużenia okresu kształcenia młodocianego pracownika należy podać przyczynę:</w:t>
            </w:r>
          </w:p>
          <w:p w:rsidR="002F02A3" w:rsidRPr="00400455" w:rsidRDefault="002F02A3" w:rsidP="002F02A3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A3" w:rsidRPr="00400455" w:rsidRDefault="002F02A3" w:rsidP="002F02A3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F02A3" w:rsidRPr="00400455" w:rsidRDefault="002F02A3" w:rsidP="002F02A3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F02A3" w:rsidRDefault="002F02A3" w:rsidP="002F02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2A3">
              <w:rPr>
                <w:rFonts w:ascii="Times New Roman" w:hAnsi="Times New Roman" w:cs="Times New Roman"/>
                <w:sz w:val="24"/>
                <w:szCs w:val="24"/>
              </w:rPr>
              <w:t xml:space="preserve">W przypadku realiz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uczenia/nauki </w:t>
            </w:r>
            <w:r w:rsidRPr="002F02A3">
              <w:rPr>
                <w:rFonts w:ascii="Times New Roman" w:hAnsi="Times New Roman" w:cs="Times New Roman"/>
                <w:sz w:val="24"/>
                <w:szCs w:val="24"/>
              </w:rPr>
              <w:t>młodocianego pracownika u kilku pracodawców należy podać nazw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dres</w:t>
            </w:r>
            <w:r w:rsidRPr="002F02A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realizowany </w:t>
            </w:r>
            <w:r w:rsidRPr="002F02A3">
              <w:rPr>
                <w:rFonts w:ascii="Times New Roman" w:hAnsi="Times New Roman" w:cs="Times New Roman"/>
                <w:sz w:val="24"/>
                <w:szCs w:val="24"/>
              </w:rPr>
              <w:t xml:space="preserve">ok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cenia </w:t>
            </w:r>
            <w:r w:rsidRPr="002F02A3">
              <w:rPr>
                <w:rFonts w:ascii="Times New Roman" w:hAnsi="Times New Roman" w:cs="Times New Roman"/>
                <w:sz w:val="24"/>
                <w:szCs w:val="24"/>
              </w:rPr>
              <w:t>u pozostałych pracodawców:</w:t>
            </w:r>
          </w:p>
          <w:p w:rsidR="002F02A3" w:rsidRPr="00400455" w:rsidRDefault="002F02A3" w:rsidP="002F02A3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A3" w:rsidRDefault="002F02A3" w:rsidP="002F02A3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F02A3" w:rsidRPr="002F02A3" w:rsidRDefault="002F02A3" w:rsidP="002F02A3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F02A3" w:rsidRDefault="002F02A3" w:rsidP="002F02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2A3">
              <w:rPr>
                <w:rFonts w:ascii="Times New Roman" w:hAnsi="Times New Roman" w:cs="Times New Roman"/>
                <w:sz w:val="24"/>
                <w:szCs w:val="24"/>
              </w:rPr>
              <w:t xml:space="preserve">Data zdania egzami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eladniczego/</w:t>
            </w:r>
            <w:r w:rsidRPr="002F02A3">
              <w:rPr>
                <w:rFonts w:ascii="Times New Roman" w:hAnsi="Times New Roman" w:cs="Times New Roman"/>
                <w:sz w:val="24"/>
                <w:szCs w:val="24"/>
              </w:rPr>
              <w:t>zawod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rawdzającego</w:t>
            </w:r>
            <w:r w:rsidRPr="002F02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2F02A3">
              <w:rPr>
                <w:rFonts w:ascii="Times New Roman" w:hAnsi="Times New Roman" w:cs="Times New Roman"/>
                <w:sz w:val="24"/>
                <w:szCs w:val="24"/>
              </w:rPr>
              <w:t xml:space="preserve"> przez młodocianego pracownika:</w:t>
            </w:r>
          </w:p>
          <w:p w:rsidR="002F02A3" w:rsidRPr="00400455" w:rsidRDefault="002F02A3" w:rsidP="002F02A3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A3" w:rsidRDefault="002F02A3" w:rsidP="002F02A3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F02A3" w:rsidRDefault="002F02A3" w:rsidP="002F02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 przeprowadzający egzamin:</w:t>
            </w:r>
          </w:p>
          <w:p w:rsidR="002F02A3" w:rsidRPr="00400455" w:rsidRDefault="002F02A3" w:rsidP="002F02A3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58" w:rsidRPr="002F02A3" w:rsidRDefault="002F02A3" w:rsidP="00B0494D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Pr="0040045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</w:tr>
      <w:tr w:rsidR="00400455" w:rsidRPr="00400455" w:rsidTr="00B646F3">
        <w:trPr>
          <w:trHeight w:val="567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:rsidR="00400455" w:rsidRPr="00400455" w:rsidRDefault="00B646F3" w:rsidP="0040045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ŁĄCZNIKI</w:t>
            </w:r>
          </w:p>
        </w:tc>
      </w:tr>
      <w:tr w:rsidR="00B646F3" w:rsidRPr="00400455" w:rsidTr="00400455">
        <w:trPr>
          <w:trHeight w:val="567"/>
          <w:jc w:val="center"/>
        </w:trPr>
        <w:tc>
          <w:tcPr>
            <w:tcW w:w="9638" w:type="dxa"/>
            <w:vAlign w:val="center"/>
          </w:tcPr>
          <w:p w:rsidR="00DB0E14" w:rsidRDefault="00F475C9" w:rsidP="00DB0E1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B0E14" w:rsidRPr="00DB0E14">
              <w:rPr>
                <w:rFonts w:ascii="Times New Roman" w:hAnsi="Times New Roman" w:cs="Times New Roman"/>
                <w:sz w:val="24"/>
                <w:szCs w:val="24"/>
              </w:rPr>
              <w:t>opie dokumentów potwierdzających</w:t>
            </w:r>
            <w:r w:rsidR="00DB0E14">
              <w:rPr>
                <w:rFonts w:ascii="Times New Roman" w:hAnsi="Times New Roman" w:cs="Times New Roman"/>
                <w:sz w:val="24"/>
                <w:szCs w:val="24"/>
              </w:rPr>
              <w:t xml:space="preserve">, że </w:t>
            </w:r>
            <w:r w:rsidR="00DB0E14" w:rsidRPr="00DB0E14">
              <w:rPr>
                <w:rFonts w:ascii="Times New Roman" w:hAnsi="Times New Roman" w:cs="Times New Roman"/>
                <w:sz w:val="24"/>
                <w:szCs w:val="24"/>
              </w:rPr>
              <w:t>pracodawc</w:t>
            </w:r>
            <w:r w:rsidR="00052C58">
              <w:rPr>
                <w:rFonts w:ascii="Times New Roman" w:hAnsi="Times New Roman" w:cs="Times New Roman"/>
                <w:sz w:val="24"/>
                <w:szCs w:val="24"/>
              </w:rPr>
              <w:t>a lub osoba prowadząca zakład w </w:t>
            </w:r>
            <w:r w:rsidR="00DB0E14" w:rsidRPr="00DB0E14">
              <w:rPr>
                <w:rFonts w:ascii="Times New Roman" w:hAnsi="Times New Roman" w:cs="Times New Roman"/>
                <w:sz w:val="24"/>
                <w:szCs w:val="24"/>
              </w:rPr>
              <w:t>imieniu pracodawcy</w:t>
            </w:r>
            <w:r w:rsidR="00DB0E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0E14" w:rsidRPr="00DB0E14">
              <w:rPr>
                <w:rFonts w:ascii="Times New Roman" w:hAnsi="Times New Roman" w:cs="Times New Roman"/>
                <w:sz w:val="24"/>
                <w:szCs w:val="24"/>
              </w:rPr>
              <w:t xml:space="preserve"> albo osoba zatrudniona u pracodawcy posiada kwalifikacje wymagane do prowadzenia przygotowania zawodowego młodoci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5C9" w:rsidRDefault="00F475C9" w:rsidP="00DB0E1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pia dokumentu potwierdzającego zatrudnienie u pracodawcy osoby prowadzącej przygotowanie zawodowe.</w:t>
            </w:r>
          </w:p>
          <w:p w:rsidR="00F475C9" w:rsidRDefault="00F475C9" w:rsidP="00F475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B0E14" w:rsidRPr="00F475C9">
              <w:rPr>
                <w:rFonts w:ascii="Times New Roman" w:hAnsi="Times New Roman" w:cs="Times New Roman"/>
                <w:sz w:val="24"/>
                <w:szCs w:val="24"/>
              </w:rPr>
              <w:t>o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B0E14" w:rsidRPr="00F475C9">
              <w:rPr>
                <w:rFonts w:ascii="Times New Roman" w:hAnsi="Times New Roman" w:cs="Times New Roman"/>
                <w:sz w:val="24"/>
                <w:szCs w:val="24"/>
              </w:rPr>
              <w:t xml:space="preserve"> umowy o pracę z młodocianym pracownikiem zawart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elu przygotowania zawodowego.</w:t>
            </w:r>
          </w:p>
          <w:p w:rsidR="00B646F3" w:rsidRDefault="00F475C9" w:rsidP="00F475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B0E14" w:rsidRPr="00DB0E14">
              <w:rPr>
                <w:rFonts w:ascii="Times New Roman" w:hAnsi="Times New Roman" w:cs="Times New Roman"/>
                <w:sz w:val="24"/>
                <w:szCs w:val="24"/>
              </w:rPr>
              <w:t>o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B0E14" w:rsidRPr="00DB0E14">
              <w:rPr>
                <w:rFonts w:ascii="Times New Roman" w:hAnsi="Times New Roman" w:cs="Times New Roman"/>
                <w:sz w:val="24"/>
                <w:szCs w:val="24"/>
              </w:rPr>
              <w:t xml:space="preserve"> odpowiednio dyplomu, certyfikatu lub świadectwa potwierdzającego zdanie egzaminu, alb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yginał </w:t>
            </w:r>
            <w:r w:rsidR="00DB0E14" w:rsidRPr="00DB0E14">
              <w:rPr>
                <w:rFonts w:ascii="Times New Roman" w:hAnsi="Times New Roman" w:cs="Times New Roman"/>
                <w:sz w:val="24"/>
                <w:szCs w:val="24"/>
              </w:rPr>
              <w:t>zaświadc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B0E14" w:rsidRPr="00DB0E14">
              <w:rPr>
                <w:rFonts w:ascii="Times New Roman" w:hAnsi="Times New Roman" w:cs="Times New Roman"/>
                <w:sz w:val="24"/>
                <w:szCs w:val="24"/>
              </w:rPr>
              <w:t xml:space="preserve"> potwierdza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DB0E14" w:rsidRPr="00DB0E14">
              <w:rPr>
                <w:rFonts w:ascii="Times New Roman" w:hAnsi="Times New Roman" w:cs="Times New Roman"/>
                <w:sz w:val="24"/>
                <w:szCs w:val="24"/>
              </w:rPr>
              <w:t xml:space="preserve"> zdanie tego egzam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 młodocianego pracownika</w:t>
            </w:r>
            <w:r w:rsidR="00DB0E14" w:rsidRPr="00DB0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5C9" w:rsidRDefault="00F475C9" w:rsidP="00F475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ny wydruk z CEIDG lub w</w:t>
            </w:r>
            <w:r w:rsidR="00414EE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s z KRS w zależności od formy prowadzonej działalności przez pracodawcę.</w:t>
            </w:r>
          </w:p>
          <w:p w:rsidR="00F475C9" w:rsidRDefault="00414EEC" w:rsidP="00F475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szys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zaświadczenia</w:t>
            </w: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 xml:space="preserve"> o pomocy de minimis oraz pomocy de minimis w rolnictwie lub rybołówstwie, jak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dawca </w:t>
            </w: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otrzymał w ro</w:t>
            </w:r>
            <w:r w:rsidR="00FB4DDC">
              <w:rPr>
                <w:rFonts w:ascii="Times New Roman" w:hAnsi="Times New Roman" w:cs="Times New Roman"/>
                <w:sz w:val="24"/>
                <w:szCs w:val="24"/>
              </w:rPr>
              <w:t>ku, w którym ubiega się o pomoc oraz w </w:t>
            </w: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>ciągu 2 poprzedzających go lat podatkowych, albo oświadczeni</w:t>
            </w:r>
            <w:r w:rsidR="00FA265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 xml:space="preserve"> o wielkości tej pomocy otrzymanej w tym okresie, albo oświadczeni</w:t>
            </w:r>
            <w:r w:rsidR="00FA265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14EEC">
              <w:rPr>
                <w:rFonts w:ascii="Times New Roman" w:hAnsi="Times New Roman" w:cs="Times New Roman"/>
                <w:sz w:val="24"/>
                <w:szCs w:val="24"/>
              </w:rPr>
              <w:t xml:space="preserve"> o nieotrzymaniu takiej pomocy w tym okresie</w:t>
            </w:r>
            <w:r w:rsidR="00FB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5C9" w:rsidRDefault="00FB4DDC" w:rsidP="00F475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C">
              <w:rPr>
                <w:rFonts w:ascii="Times New Roman" w:hAnsi="Times New Roman" w:cs="Times New Roman"/>
                <w:sz w:val="24"/>
                <w:szCs w:val="24"/>
              </w:rPr>
              <w:t>Formularz informacji przedstawianych przy ubieganiu się o pomoc de mini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DDC" w:rsidRDefault="00FB4DDC" w:rsidP="00F475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C">
              <w:rPr>
                <w:rFonts w:ascii="Times New Roman" w:hAnsi="Times New Roman" w:cs="Times New Roman"/>
                <w:sz w:val="24"/>
                <w:szCs w:val="24"/>
              </w:rPr>
              <w:t>Pełnomocnictwo, jeśli wnioskodawca reprezentowany jest przez inną osob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DDC" w:rsidRDefault="00FB4DDC" w:rsidP="00FB4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DC" w:rsidRPr="00FB4DDC" w:rsidRDefault="00FB4DDC" w:rsidP="00FB4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DC">
              <w:rPr>
                <w:rFonts w:ascii="Times New Roman" w:hAnsi="Times New Roman" w:cs="Times New Roman"/>
                <w:b/>
                <w:sz w:val="24"/>
                <w:szCs w:val="24"/>
              </w:rPr>
              <w:t>UWAGA! Załączniki, które mogą być złożone w formie kopii muszą b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 obustronnie poświadczone za z</w:t>
            </w:r>
            <w:r w:rsidRPr="00FB4DDC">
              <w:rPr>
                <w:rFonts w:ascii="Times New Roman" w:hAnsi="Times New Roman" w:cs="Times New Roman"/>
                <w:b/>
                <w:sz w:val="24"/>
                <w:szCs w:val="24"/>
              </w:rPr>
              <w:t>godność z oryginałem przez osoby uprawione do reprezentowania podmiotu.</w:t>
            </w:r>
          </w:p>
        </w:tc>
      </w:tr>
      <w:tr w:rsidR="00FB4DDC" w:rsidRPr="00FB4DDC" w:rsidTr="00FB4DDC">
        <w:trPr>
          <w:trHeight w:val="567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:rsidR="00FB4DDC" w:rsidRPr="00FB4DDC" w:rsidRDefault="00FB4DDC" w:rsidP="00FB4DD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ŚWIADCZENIA</w:t>
            </w:r>
          </w:p>
        </w:tc>
      </w:tr>
      <w:tr w:rsidR="00FB4DDC" w:rsidRPr="00400455" w:rsidTr="00400455">
        <w:trPr>
          <w:trHeight w:val="567"/>
          <w:jc w:val="center"/>
        </w:trPr>
        <w:tc>
          <w:tcPr>
            <w:tcW w:w="9638" w:type="dxa"/>
            <w:vAlign w:val="center"/>
          </w:tcPr>
          <w:p w:rsidR="00FB4DDC" w:rsidRDefault="00FB4DDC" w:rsidP="00FB4DD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C">
              <w:rPr>
                <w:rFonts w:ascii="Times New Roman" w:hAnsi="Times New Roman" w:cs="Times New Roman"/>
                <w:sz w:val="24"/>
                <w:szCs w:val="24"/>
              </w:rPr>
              <w:t>Świadomy/-a odpowiedzialności karnej w przypadku podania nieprawidłowych danych, oświadczam, że przedłożone przeze mnie informacje zawarte we wniosku są zgodne ze stanem faktycznym.</w:t>
            </w:r>
          </w:p>
          <w:p w:rsidR="00FB4DDC" w:rsidRDefault="00FB4DDC" w:rsidP="00FB4DD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C">
              <w:rPr>
                <w:rFonts w:ascii="Times New Roman" w:hAnsi="Times New Roman" w:cs="Times New Roman"/>
                <w:sz w:val="24"/>
                <w:szCs w:val="24"/>
              </w:rPr>
              <w:t>Zobowiązuję się do informowania o każdorazowej zmianie powyższych danych.</w:t>
            </w:r>
          </w:p>
          <w:p w:rsidR="006A3C39" w:rsidRDefault="00FB4DDC" w:rsidP="00FB4DD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39">
              <w:rPr>
                <w:rFonts w:ascii="Times New Roman" w:hAnsi="Times New Roman" w:cs="Times New Roman"/>
                <w:sz w:val="24"/>
                <w:szCs w:val="24"/>
              </w:rPr>
              <w:t xml:space="preserve">Wyrażam zgodę na zbieranie, przetwarzanie i wykorzystanie danych osobowych zawartych we wniosku, dla celów związanych z </w:t>
            </w:r>
            <w:r w:rsidR="006A3C39" w:rsidRPr="006A3C39">
              <w:rPr>
                <w:rFonts w:ascii="Times New Roman" w:hAnsi="Times New Roman" w:cs="Times New Roman"/>
                <w:sz w:val="24"/>
                <w:szCs w:val="24"/>
              </w:rPr>
              <w:t xml:space="preserve">dofinansowaniem kosztów kształcenia młodocianego pracownika, </w:t>
            </w:r>
            <w:r w:rsidRPr="006A3C39"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="004F6BDB" w:rsidRPr="004F6BDB">
              <w:rPr>
                <w:rFonts w:ascii="Times New Roman" w:hAnsi="Times New Roman" w:cs="Times New Roman"/>
                <w:sz w:val="24"/>
                <w:szCs w:val="24"/>
              </w:rPr>
              <w:t>z przepisami rozporządzenia Parlamentu Europejskiego i Rady (UE) 2016/679 z dnia 27 kwietnia 2016 r</w:t>
            </w:r>
            <w:r w:rsidR="004F6BDB">
              <w:rPr>
                <w:rFonts w:ascii="Times New Roman" w:hAnsi="Times New Roman" w:cs="Times New Roman"/>
                <w:sz w:val="24"/>
                <w:szCs w:val="24"/>
              </w:rPr>
              <w:t>oku</w:t>
            </w:r>
            <w:r w:rsidR="004F6BDB" w:rsidRPr="004F6BDB">
              <w:rPr>
                <w:rFonts w:ascii="Times New Roman" w:hAnsi="Times New Roman" w:cs="Times New Roman"/>
                <w:sz w:val="24"/>
                <w:szCs w:val="24"/>
              </w:rPr>
              <w:t xml:space="preserve"> w sprawie ochr</w:t>
            </w:r>
            <w:r w:rsidR="004F6BDB">
              <w:rPr>
                <w:rFonts w:ascii="Times New Roman" w:hAnsi="Times New Roman" w:cs="Times New Roman"/>
                <w:sz w:val="24"/>
                <w:szCs w:val="24"/>
              </w:rPr>
              <w:t>ony osób fizycznych w związku z </w:t>
            </w:r>
            <w:r w:rsidR="004F6BDB" w:rsidRPr="004F6BDB">
              <w:rPr>
                <w:rFonts w:ascii="Times New Roman" w:hAnsi="Times New Roman" w:cs="Times New Roman"/>
                <w:sz w:val="24"/>
                <w:szCs w:val="24"/>
              </w:rPr>
              <w:t>przetwarzaniem danych osobowych</w:t>
            </w:r>
            <w:r w:rsidR="004F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BDB" w:rsidRPr="004F6BDB">
              <w:rPr>
                <w:rFonts w:ascii="Times New Roman" w:hAnsi="Times New Roman" w:cs="Times New Roman"/>
                <w:sz w:val="24"/>
                <w:szCs w:val="24"/>
              </w:rPr>
              <w:t xml:space="preserve">i w sprawie swobodnego przepływu takich danych oraz uchylenia dyrektywy 95/46/WE (ogólne rozporządzenie o ochronie danych) Dz.U.UE.L.2016.119.1 z dn. 2016.05.04 oraz ustawy </w:t>
            </w:r>
            <w:r w:rsidRPr="006A3C39">
              <w:rPr>
                <w:rFonts w:ascii="Times New Roman" w:hAnsi="Times New Roman" w:cs="Times New Roman"/>
                <w:sz w:val="24"/>
                <w:szCs w:val="24"/>
              </w:rPr>
              <w:t>z dnia 10 maja 2018 roku o ochronie danych osobowych (Dz. U. z 2019 r. poz. 1781).</w:t>
            </w:r>
          </w:p>
          <w:p w:rsidR="00FB4DDC" w:rsidRPr="006A3C39" w:rsidRDefault="00FB4DDC" w:rsidP="00FB4DD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6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39">
              <w:rPr>
                <w:rFonts w:ascii="Times New Roman" w:hAnsi="Times New Roman" w:cs="Times New Roman"/>
                <w:sz w:val="24"/>
                <w:szCs w:val="24"/>
              </w:rPr>
              <w:t>Zapoznałem/-am się z klauzulą informacyjną dostępną w Urzędzie Miejskim w Zdunach oraz na stronie www.zduny.pl.</w:t>
            </w:r>
          </w:p>
          <w:p w:rsidR="00FB4DDC" w:rsidRPr="00FB4DDC" w:rsidRDefault="00FB4DDC" w:rsidP="00FB4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DC" w:rsidRDefault="00FB4DDC" w:rsidP="006A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39">
              <w:rPr>
                <w:rFonts w:ascii="Times New Roman" w:hAnsi="Times New Roman" w:cs="Times New Roman"/>
                <w:sz w:val="20"/>
                <w:szCs w:val="24"/>
              </w:rPr>
              <w:t>Na podstawie art. 13 oraz art. 14 rozporządzenia Parlamentu Europejskiego i Rady (UE) 2016/679 z dnia 27 kwietnia 2016 r. w sprawie ochrony osób fizycznych w związku z przetwarzaniem danych osobowych</w:t>
            </w:r>
            <w:r w:rsidR="006A3C39" w:rsidRPr="006A3C3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A3C39">
              <w:rPr>
                <w:rFonts w:ascii="Times New Roman" w:hAnsi="Times New Roman" w:cs="Times New Roman"/>
                <w:sz w:val="20"/>
                <w:szCs w:val="24"/>
              </w:rPr>
              <w:t xml:space="preserve">i w sprawie swobodnego przepływu takich danych oraz uchylenia dyrektywy 95/46/WE informujemy, że administratorem danych osobowych Pani/Pana oraz </w:t>
            </w:r>
            <w:r w:rsidR="006A3C39" w:rsidRPr="006A3C39">
              <w:rPr>
                <w:rFonts w:ascii="Times New Roman" w:hAnsi="Times New Roman" w:cs="Times New Roman"/>
                <w:sz w:val="20"/>
                <w:szCs w:val="24"/>
              </w:rPr>
              <w:t>młodocianego pracownika</w:t>
            </w:r>
            <w:r w:rsidRPr="006A3C39">
              <w:rPr>
                <w:rFonts w:ascii="Times New Roman" w:hAnsi="Times New Roman" w:cs="Times New Roman"/>
                <w:sz w:val="20"/>
                <w:szCs w:val="24"/>
              </w:rPr>
              <w:t xml:space="preserve"> jest Gmina Zduny z siedzibą Rynek 2,</w:t>
            </w:r>
            <w:r w:rsidR="006A3C39" w:rsidRPr="006A3C3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A3C39">
              <w:rPr>
                <w:rFonts w:ascii="Times New Roman" w:hAnsi="Times New Roman" w:cs="Times New Roman"/>
                <w:sz w:val="20"/>
                <w:szCs w:val="24"/>
              </w:rPr>
              <w:t>63-760 Zduny. Dane osobowe będą przetwarzane w celu realizacji ustawowych zadań gminy, na podstawie art. 6 ust. 1 lit. c RODO w związku z ustawą z</w:t>
            </w:r>
            <w:r w:rsidR="006A3C39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Pr="006A3C39">
              <w:rPr>
                <w:rFonts w:ascii="Times New Roman" w:hAnsi="Times New Roman" w:cs="Times New Roman"/>
                <w:sz w:val="20"/>
                <w:szCs w:val="24"/>
              </w:rPr>
              <w:t>dnia 14 grudnia 2016 r. Prawo oświatowe. Pełna treść klauzuli informacyjnej dost</w:t>
            </w:r>
            <w:r w:rsidR="006A3C39">
              <w:rPr>
                <w:rFonts w:ascii="Times New Roman" w:hAnsi="Times New Roman" w:cs="Times New Roman"/>
                <w:sz w:val="20"/>
                <w:szCs w:val="24"/>
              </w:rPr>
              <w:t>ępna jest w Urzędzie Miejskim w </w:t>
            </w:r>
            <w:r w:rsidRPr="006A3C39">
              <w:rPr>
                <w:rFonts w:ascii="Times New Roman" w:hAnsi="Times New Roman" w:cs="Times New Roman"/>
                <w:sz w:val="20"/>
                <w:szCs w:val="24"/>
              </w:rPr>
              <w:t>Zdunach.</w:t>
            </w:r>
          </w:p>
        </w:tc>
      </w:tr>
    </w:tbl>
    <w:p w:rsidR="00A21720" w:rsidRPr="00052C58" w:rsidRDefault="00A21720" w:rsidP="0040045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A3C39" w:rsidRDefault="006A3C39" w:rsidP="006A3C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0494D" w:rsidRDefault="00B0494D" w:rsidP="006A3C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0494D" w:rsidRPr="00052C58" w:rsidRDefault="00B0494D" w:rsidP="006A3C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052C58" w:rsidRPr="00052C58" w:rsidRDefault="00052C58" w:rsidP="006A3C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052C58" w:rsidRPr="00052C58" w:rsidRDefault="00052C58" w:rsidP="006A3C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  <w:sectPr w:rsidR="00052C58" w:rsidRPr="00052C58" w:rsidSect="00F510FE">
          <w:footerReference w:type="default" r:id="rId8"/>
          <w:footnotePr>
            <w:numFmt w:val="chicago"/>
          </w:footnotePr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:rsidR="006A3C39" w:rsidRPr="00400455" w:rsidRDefault="006A3C39" w:rsidP="006A3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455"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400455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:rsidR="006A3C39" w:rsidRDefault="006A3C39" w:rsidP="006A3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400455">
        <w:rPr>
          <w:rFonts w:ascii="Times New Roman" w:eastAsia="Times New Roman" w:hAnsi="Times New Roman" w:cs="Times New Roman"/>
          <w:sz w:val="20"/>
          <w:szCs w:val="24"/>
        </w:rPr>
        <w:t>miejscowość i data</w:t>
      </w:r>
    </w:p>
    <w:p w:rsidR="00F510FE" w:rsidRDefault="00F510FE" w:rsidP="006A3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A3C39" w:rsidRDefault="006A3C39" w:rsidP="006A3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455"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400455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:rsidR="006A3C39" w:rsidRDefault="006A3C39" w:rsidP="006A3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A3C39">
        <w:rPr>
          <w:rFonts w:ascii="Times New Roman" w:eastAsia="Times New Roman" w:hAnsi="Times New Roman" w:cs="Times New Roman"/>
          <w:sz w:val="20"/>
          <w:szCs w:val="24"/>
        </w:rPr>
        <w:t>podpis i pieczątka pracodawcy</w:t>
      </w:r>
    </w:p>
    <w:p w:rsidR="006A3C39" w:rsidRDefault="006A3C39" w:rsidP="006A3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  <w:sectPr w:rsidR="006A3C39" w:rsidSect="006A3C39">
          <w:footnotePr>
            <w:numFmt w:val="chicago"/>
          </w:footnotePr>
          <w:type w:val="continuous"/>
          <w:pgSz w:w="11906" w:h="16838"/>
          <w:pgMar w:top="1418" w:right="1418" w:bottom="851" w:left="1418" w:header="709" w:footer="709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4"/>
        </w:rPr>
        <w:t>(</w:t>
      </w:r>
      <w:r w:rsidRPr="006A3C39">
        <w:rPr>
          <w:rFonts w:ascii="Times New Roman" w:eastAsia="Times New Roman" w:hAnsi="Times New Roman" w:cs="Times New Roman"/>
          <w:sz w:val="20"/>
          <w:szCs w:val="24"/>
        </w:rPr>
        <w:t>osoby upoważnionej</w:t>
      </w:r>
      <w:r>
        <w:rPr>
          <w:rFonts w:ascii="Times New Roman" w:eastAsia="Times New Roman" w:hAnsi="Times New Roman" w:cs="Times New Roman"/>
          <w:sz w:val="20"/>
          <w:szCs w:val="24"/>
        </w:rPr>
        <w:t>)</w:t>
      </w:r>
    </w:p>
    <w:p w:rsidR="006A3C39" w:rsidRPr="006A3C39" w:rsidRDefault="006A3C39" w:rsidP="006A3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A3C39" w:rsidRPr="006A3C39" w:rsidSect="006A3C39">
      <w:footnotePr>
        <w:numFmt w:val="chicago"/>
      </w:footnotePr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3EE" w:rsidRDefault="008343EE" w:rsidP="00342BB5">
      <w:pPr>
        <w:spacing w:after="0" w:line="240" w:lineRule="auto"/>
      </w:pPr>
      <w:r>
        <w:separator/>
      </w:r>
    </w:p>
  </w:endnote>
  <w:endnote w:type="continuationSeparator" w:id="0">
    <w:p w:rsidR="008343EE" w:rsidRDefault="008343EE" w:rsidP="0034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7551649"/>
      <w:docPartObj>
        <w:docPartGallery w:val="Page Numbers (Bottom of Page)"/>
        <w:docPartUnique/>
      </w:docPartObj>
    </w:sdtPr>
    <w:sdtContent>
      <w:p w:rsidR="00F510FE" w:rsidRPr="00F510FE" w:rsidRDefault="00032AEB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510F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510FE" w:rsidRPr="00F510F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510F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14A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510FE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F510FE" w:rsidRPr="00F510FE">
          <w:rPr>
            <w:rFonts w:ascii="Times New Roman" w:hAnsi="Times New Roman" w:cs="Times New Roman"/>
            <w:sz w:val="20"/>
            <w:szCs w:val="20"/>
          </w:rPr>
          <w:t>/4</w:t>
        </w:r>
      </w:p>
    </w:sdtContent>
  </w:sdt>
  <w:p w:rsidR="00F510FE" w:rsidRDefault="00F510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3EE" w:rsidRDefault="008343EE" w:rsidP="00342BB5">
      <w:pPr>
        <w:spacing w:after="0" w:line="240" w:lineRule="auto"/>
      </w:pPr>
      <w:r>
        <w:separator/>
      </w:r>
    </w:p>
  </w:footnote>
  <w:footnote w:type="continuationSeparator" w:id="0">
    <w:p w:rsidR="008343EE" w:rsidRDefault="008343EE" w:rsidP="00342BB5">
      <w:pPr>
        <w:spacing w:after="0" w:line="240" w:lineRule="auto"/>
      </w:pPr>
      <w:r>
        <w:continuationSeparator/>
      </w:r>
    </w:p>
  </w:footnote>
  <w:footnote w:id="1">
    <w:p w:rsidR="00A21720" w:rsidRPr="00342BB5" w:rsidRDefault="00A21720">
      <w:pPr>
        <w:pStyle w:val="Tekstprzypisudolnego"/>
        <w:rPr>
          <w:rFonts w:ascii="Times New Roman" w:hAnsi="Times New Roman" w:cs="Times New Roman"/>
        </w:rPr>
      </w:pPr>
      <w:r w:rsidRPr="00342BB5">
        <w:rPr>
          <w:rStyle w:val="Odwoanieprzypisudolnego"/>
          <w:rFonts w:ascii="Times New Roman" w:hAnsi="Times New Roman" w:cs="Times New Roman"/>
        </w:rPr>
        <w:footnoteRef/>
      </w:r>
      <w:r w:rsidRPr="00342BB5">
        <w:rPr>
          <w:rFonts w:ascii="Times New Roman" w:hAnsi="Times New Roman" w:cs="Times New Roman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6A1"/>
    <w:multiLevelType w:val="hybridMultilevel"/>
    <w:tmpl w:val="762CFA40"/>
    <w:lvl w:ilvl="0" w:tplc="1AB6F828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03C6E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BC1BAE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B0D19E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2E4906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12D31C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EEF100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F88A86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F09DB0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1D2E61"/>
    <w:multiLevelType w:val="hybridMultilevel"/>
    <w:tmpl w:val="D2A6BC28"/>
    <w:lvl w:ilvl="0" w:tplc="F92CCE1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624CCE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34929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3C64F8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0FFD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80FE2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9A0906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5CF866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FC525E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9B2ADA"/>
    <w:multiLevelType w:val="hybridMultilevel"/>
    <w:tmpl w:val="73E0D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60A49"/>
    <w:multiLevelType w:val="hybridMultilevel"/>
    <w:tmpl w:val="765074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45D35E4"/>
    <w:multiLevelType w:val="hybridMultilevel"/>
    <w:tmpl w:val="C8A04880"/>
    <w:lvl w:ilvl="0" w:tplc="E2C8BD66">
      <w:start w:val="1"/>
      <w:numFmt w:val="bullet"/>
      <w:lvlText w:val=""/>
      <w:lvlJc w:val="left"/>
      <w:pPr>
        <w:ind w:left="1321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24615E01"/>
    <w:multiLevelType w:val="hybridMultilevel"/>
    <w:tmpl w:val="FF7275BC"/>
    <w:lvl w:ilvl="0" w:tplc="8CC4DA6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405AD"/>
    <w:multiLevelType w:val="hybridMultilevel"/>
    <w:tmpl w:val="E0302D60"/>
    <w:lvl w:ilvl="0" w:tplc="9DEAB100">
      <w:start w:val="1"/>
      <w:numFmt w:val="upperRoman"/>
      <w:lvlText w:val="%1."/>
      <w:lvlJc w:val="left"/>
      <w:pPr>
        <w:ind w:left="862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7C551E"/>
    <w:multiLevelType w:val="hybridMultilevel"/>
    <w:tmpl w:val="843A20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8AB753A"/>
    <w:multiLevelType w:val="hybridMultilevel"/>
    <w:tmpl w:val="1E0CF95A"/>
    <w:lvl w:ilvl="0" w:tplc="9E9426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F0912"/>
    <w:multiLevelType w:val="hybridMultilevel"/>
    <w:tmpl w:val="741CF846"/>
    <w:lvl w:ilvl="0" w:tplc="9DEAB100">
      <w:start w:val="1"/>
      <w:numFmt w:val="upperRoman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7CDF"/>
    <w:multiLevelType w:val="hybridMultilevel"/>
    <w:tmpl w:val="342A7FA6"/>
    <w:lvl w:ilvl="0" w:tplc="9DEAB100">
      <w:start w:val="1"/>
      <w:numFmt w:val="upperRoman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76DB5"/>
    <w:multiLevelType w:val="hybridMultilevel"/>
    <w:tmpl w:val="B08804B2"/>
    <w:lvl w:ilvl="0" w:tplc="79F09342">
      <w:start w:val="9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A0A7A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78F1D4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CE7BAC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8702C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52E568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EE074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9A4656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24AA7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7555070"/>
    <w:multiLevelType w:val="hybridMultilevel"/>
    <w:tmpl w:val="4AAE576A"/>
    <w:lvl w:ilvl="0" w:tplc="14E27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E77BC"/>
    <w:multiLevelType w:val="hybridMultilevel"/>
    <w:tmpl w:val="1CD8F9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66C5720"/>
    <w:multiLevelType w:val="hybridMultilevel"/>
    <w:tmpl w:val="6FD0DC0C"/>
    <w:lvl w:ilvl="0" w:tplc="39F032A6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682FE2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302EA6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9074F8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962952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C8443A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761936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C45FDA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20D702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7E442BE"/>
    <w:multiLevelType w:val="hybridMultilevel"/>
    <w:tmpl w:val="843A20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4"/>
  </w:num>
  <w:num w:numId="5">
    <w:abstractNumId w:val="3"/>
  </w:num>
  <w:num w:numId="6">
    <w:abstractNumId w:val="6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12"/>
  </w:num>
  <w:num w:numId="13">
    <w:abstractNumId w:val="15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506C63"/>
    <w:rsid w:val="00032AEB"/>
    <w:rsid w:val="00052C58"/>
    <w:rsid w:val="00080A65"/>
    <w:rsid w:val="000C5111"/>
    <w:rsid w:val="00166633"/>
    <w:rsid w:val="002273B9"/>
    <w:rsid w:val="00267634"/>
    <w:rsid w:val="00286974"/>
    <w:rsid w:val="002C1B13"/>
    <w:rsid w:val="002E177E"/>
    <w:rsid w:val="002F02A3"/>
    <w:rsid w:val="00342BB5"/>
    <w:rsid w:val="003E598D"/>
    <w:rsid w:val="00400455"/>
    <w:rsid w:val="0041277D"/>
    <w:rsid w:val="00414EEC"/>
    <w:rsid w:val="00485DD2"/>
    <w:rsid w:val="004F6BDB"/>
    <w:rsid w:val="00506C63"/>
    <w:rsid w:val="0054487F"/>
    <w:rsid w:val="006136CE"/>
    <w:rsid w:val="006A3C39"/>
    <w:rsid w:val="007A488F"/>
    <w:rsid w:val="008343EE"/>
    <w:rsid w:val="008C05D3"/>
    <w:rsid w:val="008C09E5"/>
    <w:rsid w:val="009C2A10"/>
    <w:rsid w:val="009D1424"/>
    <w:rsid w:val="00A21720"/>
    <w:rsid w:val="00AA30CC"/>
    <w:rsid w:val="00B02C60"/>
    <w:rsid w:val="00B0494D"/>
    <w:rsid w:val="00B646F3"/>
    <w:rsid w:val="00B814A1"/>
    <w:rsid w:val="00D84CE9"/>
    <w:rsid w:val="00D877A3"/>
    <w:rsid w:val="00DB0E14"/>
    <w:rsid w:val="00DB2BBA"/>
    <w:rsid w:val="00DE391B"/>
    <w:rsid w:val="00E811D7"/>
    <w:rsid w:val="00E96080"/>
    <w:rsid w:val="00EE5CED"/>
    <w:rsid w:val="00F341FC"/>
    <w:rsid w:val="00F475C9"/>
    <w:rsid w:val="00F510FE"/>
    <w:rsid w:val="00F87B35"/>
    <w:rsid w:val="00FA2650"/>
    <w:rsid w:val="00FB4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C63"/>
    <w:pPr>
      <w:spacing w:after="160" w:line="259" w:lineRule="auto"/>
    </w:pPr>
    <w:rPr>
      <w:rFonts w:cs="Calibri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6C6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6C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B5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BB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5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10FE"/>
    <w:rPr>
      <w:rFonts w:cs="Calibri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5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0FE"/>
    <w:rPr>
      <w:rFonts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71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A7A69-60F4-4150-A1BB-E0969330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419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mistrz Zdun</dc:creator>
  <cp:lastModifiedBy>PC</cp:lastModifiedBy>
  <cp:revision>15</cp:revision>
  <cp:lastPrinted>2022-07-12T12:12:00Z</cp:lastPrinted>
  <dcterms:created xsi:type="dcterms:W3CDTF">2020-07-09T10:07:00Z</dcterms:created>
  <dcterms:modified xsi:type="dcterms:W3CDTF">2022-07-12T12:12:00Z</dcterms:modified>
</cp:coreProperties>
</file>